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5E3B50">
              <w:rPr>
                <w:rFonts w:ascii="Arial" w:hAnsi="Arial" w:cs="Arial"/>
              </w:rPr>
              <w:t>29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</w:t>
            </w:r>
            <w:r w:rsidR="00EA1F62">
              <w:rPr>
                <w:rFonts w:ascii="Arial" w:hAnsi="Arial" w:cs="Arial"/>
              </w:rPr>
              <w:t>1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5366F9" w:rsidRDefault="00624950" w:rsidP="00EA1F62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6D3E8E">
              <w:rPr>
                <w:rFonts w:ascii="Arial" w:hAnsi="Arial" w:cs="Arial"/>
                <w:lang w:val="en-US"/>
              </w:rPr>
              <w:t>6506</w:t>
            </w:r>
            <w:bookmarkStart w:id="0" w:name="_GoBack"/>
            <w:bookmarkEnd w:id="0"/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5E3B50">
        <w:rPr>
          <w:rFonts w:ascii="Arial" w:hAnsi="Arial" w:cs="Arial"/>
          <w:sz w:val="22"/>
          <w:szCs w:val="22"/>
          <w:u w:val="single"/>
        </w:rPr>
        <w:t>20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5E3B50">
        <w:rPr>
          <w:rFonts w:ascii="Arial" w:hAnsi="Arial" w:cs="Arial"/>
          <w:b/>
        </w:rPr>
        <w:t>Δευτέρα 3 Δεκε</w:t>
      </w:r>
      <w:r w:rsidR="00EA1F62">
        <w:rPr>
          <w:rFonts w:ascii="Arial" w:hAnsi="Arial" w:cs="Arial"/>
          <w:b/>
        </w:rPr>
        <w:t>μ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0C7CCB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5E3B50">
        <w:rPr>
          <w:rFonts w:ascii="Arial" w:hAnsi="Arial" w:cs="Arial"/>
        </w:rPr>
        <w:t>20</w:t>
      </w:r>
      <w:r w:rsidR="00C10158" w:rsidRPr="00EA1F62">
        <w:rPr>
          <w:rFonts w:ascii="Arial" w:hAnsi="Arial" w:cs="Arial"/>
          <w:vertAlign w:val="superscript"/>
        </w:rPr>
        <w:t>η</w:t>
      </w:r>
      <w:r w:rsidR="00EA1F62">
        <w:rPr>
          <w:rFonts w:ascii="Arial" w:hAnsi="Arial" w:cs="Arial"/>
        </w:rPr>
        <w:t xml:space="preserve"> - </w:t>
      </w:r>
      <w:r w:rsidR="003832BD" w:rsidRPr="00BE06D5">
        <w:rPr>
          <w:rFonts w:ascii="Arial" w:hAnsi="Arial" w:cs="Arial"/>
        </w:rPr>
        <w:t>τακτική</w:t>
      </w:r>
      <w:r w:rsidR="00EA1F62">
        <w:rPr>
          <w:rFonts w:ascii="Arial" w:hAnsi="Arial" w:cs="Arial"/>
        </w:rPr>
        <w:t xml:space="preserve"> - 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7169D7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037316" w:rsidRPr="002F5013" w:rsidRDefault="00037316" w:rsidP="005E3B50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F5013">
        <w:rPr>
          <w:rFonts w:ascii="Arial" w:hAnsi="Arial" w:cs="Arial"/>
        </w:rPr>
        <w:t>Έγκριση του προϋπολογισμού του Ν.Π.Ι.Δ. &lt;Δημοτική Κοινωφελής Επιχείρηση Ιθάκης&gt; οικ. έτους 2019</w:t>
      </w:r>
      <w:r w:rsidR="002F5013" w:rsidRPr="002F5013">
        <w:rPr>
          <w:rFonts w:ascii="Arial" w:hAnsi="Arial" w:cs="Arial"/>
        </w:rPr>
        <w:t>. (Εισήγ: Πρόεδρος ΝΠΙΔ)</w:t>
      </w:r>
    </w:p>
    <w:p w:rsidR="002F5013" w:rsidRDefault="002F5013" w:rsidP="002F5013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6D3E8E" w:rsidRDefault="006D3E8E" w:rsidP="006D3E8E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6D3E8E">
        <w:rPr>
          <w:rFonts w:ascii="Arial" w:hAnsi="Arial" w:cs="Arial"/>
        </w:rPr>
        <w:t>Έγκριση της υπ’αρ. 35/2018 πράξης του Διοικητικού Συμβουλίου του Ν.Π.Δ.Δ. «Ο ΕΛΠΙΝΩΡ» περί αναμόρφωσης του προϋπολογισμού της οικ. έτους 2018. (Εισήγ: Πρόεδρος ΝΠΔΔ)</w:t>
      </w:r>
    </w:p>
    <w:p w:rsidR="006D3E8E" w:rsidRPr="006D3E8E" w:rsidRDefault="006D3E8E" w:rsidP="006D3E8E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5E3B50" w:rsidRDefault="005E3B50" w:rsidP="005E3B50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C53EF3">
        <w:rPr>
          <w:rFonts w:ascii="Arial" w:hAnsi="Arial" w:cs="Arial"/>
        </w:rPr>
        <w:t>Έγκριση πρωτοκόλλων οριστικής παραλαβής Εργασιών / Βεβαίωση Καλής Εκτέλεσης Εργασιών</w:t>
      </w:r>
      <w:r>
        <w:rPr>
          <w:rFonts w:ascii="Arial" w:hAnsi="Arial" w:cs="Arial"/>
        </w:rPr>
        <w:t>.</w:t>
      </w:r>
      <w:r w:rsidRPr="00C53EF3">
        <w:rPr>
          <w:rFonts w:ascii="Arial" w:hAnsi="Arial" w:cs="Arial"/>
        </w:rPr>
        <w:t xml:space="preserve"> (Εισήγ: Λογιστήριο)</w:t>
      </w:r>
    </w:p>
    <w:p w:rsidR="007F3124" w:rsidRPr="00C53EF3" w:rsidRDefault="007F3124" w:rsidP="007F3124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5E3B50" w:rsidRDefault="005E3B50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5E3B50">
        <w:rPr>
          <w:rFonts w:ascii="Arial" w:hAnsi="Arial" w:cs="Arial"/>
          <w:bCs/>
        </w:rPr>
        <w:t>Έγκριση της αρ. 168/2018 απόφασης της Οικονομικής Επιτροπής του Δήμου Ιθάκης περί αναμόρφωσης του προϋπολογισμού οικ. έτους 2018.</w:t>
      </w:r>
      <w:r w:rsidRPr="005E3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Εισ</w:t>
      </w:r>
      <w:r w:rsidRPr="005A01C4">
        <w:rPr>
          <w:rFonts w:ascii="Arial" w:hAnsi="Arial" w:cs="Arial"/>
        </w:rPr>
        <w:t>ήγ:</w:t>
      </w:r>
      <w:r w:rsidRPr="005E3B50">
        <w:rPr>
          <w:rFonts w:ascii="Arial" w:hAnsi="Arial" w:cs="Arial"/>
        </w:rPr>
        <w:t xml:space="preserve"> Οικονομική Επιτροπή</w:t>
      </w:r>
      <w:r>
        <w:rPr>
          <w:rFonts w:ascii="Arial" w:hAnsi="Arial" w:cs="Arial"/>
        </w:rPr>
        <w:t xml:space="preserve"> </w:t>
      </w:r>
      <w:r w:rsidRPr="005A01C4">
        <w:rPr>
          <w:rFonts w:ascii="Arial" w:hAnsi="Arial" w:cs="Arial"/>
        </w:rPr>
        <w:t>)</w:t>
      </w:r>
    </w:p>
    <w:p w:rsidR="006D3E8E" w:rsidRDefault="006D3E8E" w:rsidP="006D3E8E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5A01C4" w:rsidRDefault="005E3B50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5E3B50">
        <w:rPr>
          <w:rFonts w:ascii="Arial" w:hAnsi="Arial" w:cs="Arial"/>
        </w:rPr>
        <w:t>Επιλογή πιστωτικού ιδρύματος για έντοκη κατάθεση εσόδων του Δήμου Ιθάκης</w:t>
      </w:r>
      <w:r w:rsidR="005A01C4" w:rsidRPr="005E3B50">
        <w:rPr>
          <w:rFonts w:ascii="Arial" w:hAnsi="Arial" w:cs="Arial"/>
        </w:rPr>
        <w:t>.</w:t>
      </w:r>
      <w:r w:rsidR="005A01C4">
        <w:rPr>
          <w:rFonts w:ascii="Arial" w:hAnsi="Arial" w:cs="Arial"/>
        </w:rPr>
        <w:t xml:space="preserve"> (Εισ</w:t>
      </w:r>
      <w:r w:rsidR="005A01C4" w:rsidRPr="005A01C4">
        <w:rPr>
          <w:rFonts w:ascii="Arial" w:hAnsi="Arial" w:cs="Arial"/>
        </w:rPr>
        <w:t>ήγ:</w:t>
      </w:r>
      <w:r w:rsidRPr="005E3B50">
        <w:rPr>
          <w:rFonts w:ascii="Arial" w:hAnsi="Arial" w:cs="Arial"/>
        </w:rPr>
        <w:t xml:space="preserve"> Οικονομική Επιτροπή</w:t>
      </w:r>
      <w:r>
        <w:rPr>
          <w:rFonts w:ascii="Arial" w:hAnsi="Arial" w:cs="Arial"/>
        </w:rPr>
        <w:t xml:space="preserve"> </w:t>
      </w:r>
      <w:r w:rsidR="005A01C4" w:rsidRPr="005A01C4">
        <w:rPr>
          <w:rFonts w:ascii="Arial" w:hAnsi="Arial" w:cs="Arial"/>
        </w:rPr>
        <w:t>)</w:t>
      </w:r>
    </w:p>
    <w:p w:rsidR="006D3E8E" w:rsidRDefault="006D3E8E" w:rsidP="006D3E8E">
      <w:pPr>
        <w:pStyle w:val="a4"/>
        <w:spacing w:line="360" w:lineRule="auto"/>
        <w:ind w:left="993"/>
        <w:jc w:val="both"/>
        <w:rPr>
          <w:rFonts w:ascii="Arial" w:hAnsi="Arial" w:cs="Arial"/>
        </w:rPr>
      </w:pPr>
    </w:p>
    <w:p w:rsidR="007F3124" w:rsidRDefault="004579D8" w:rsidP="00683624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4579D8">
        <w:rPr>
          <w:rFonts w:ascii="Arial" w:hAnsi="Arial" w:cs="Arial"/>
        </w:rPr>
        <w:t xml:space="preserve">Υποβολή αιτήματος χρηματοδότησης πράξης στο πλαίσιο του Προγράμματος Αγροτικής Ανάπτυξης </w:t>
      </w:r>
      <w:r w:rsidR="007F3124">
        <w:rPr>
          <w:rFonts w:ascii="Arial" w:hAnsi="Arial" w:cs="Arial"/>
        </w:rPr>
        <w:t>της Ελλάδας (ΠΑΑ</w:t>
      </w:r>
      <w:r w:rsidR="007F3124" w:rsidRPr="004579D8">
        <w:rPr>
          <w:rFonts w:ascii="Arial" w:hAnsi="Arial" w:cs="Arial"/>
        </w:rPr>
        <w:t xml:space="preserve"> </w:t>
      </w:r>
      <w:r w:rsidRPr="004579D8">
        <w:rPr>
          <w:rFonts w:ascii="Arial" w:hAnsi="Arial" w:cs="Arial"/>
        </w:rPr>
        <w:t>2014- 2020</w:t>
      </w:r>
      <w:r w:rsidR="007F3124">
        <w:rPr>
          <w:rFonts w:ascii="Arial" w:hAnsi="Arial" w:cs="Arial"/>
        </w:rPr>
        <w:t>)</w:t>
      </w:r>
      <w:r w:rsidRPr="004579D8">
        <w:rPr>
          <w:rFonts w:ascii="Arial" w:hAnsi="Arial" w:cs="Arial"/>
        </w:rPr>
        <w:t xml:space="preserve"> - Δίκτυο Συνεργασίας Περιφέρειας Ιονίων Νήσων – Π.Ε. Κεφαλλονιάς και Ιθάκης και των Δήμων Κεφαλλονιάς και Ιθάκης – 1</w:t>
      </w:r>
      <w:r w:rsidRPr="004579D8">
        <w:rPr>
          <w:rFonts w:ascii="Arial" w:hAnsi="Arial" w:cs="Arial"/>
          <w:vertAlign w:val="superscript"/>
        </w:rPr>
        <w:t>η</w:t>
      </w:r>
      <w:r w:rsidRPr="004579D8">
        <w:rPr>
          <w:rFonts w:ascii="Arial" w:hAnsi="Arial" w:cs="Arial"/>
        </w:rPr>
        <w:t xml:space="preserve"> Πρόσκληση για την υποβολή προτάσεων παρεμβάσεων δημοσίου χαρακτήρα του Τοπικού Προγράμματος CLLD/ LEADER. </w:t>
      </w:r>
    </w:p>
    <w:p w:rsidR="007F3124" w:rsidRDefault="007F3124" w:rsidP="007F3124">
      <w:pPr>
        <w:pStyle w:val="a4"/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4579D8" w:rsidRPr="004579D8">
        <w:rPr>
          <w:rFonts w:ascii="Arial" w:hAnsi="Arial" w:cs="Arial"/>
        </w:rPr>
        <w:t>ΜΕΤΡΟ 19: «</w:t>
      </w:r>
      <w:r>
        <w:rPr>
          <w:rFonts w:ascii="Arial" w:hAnsi="Arial" w:cs="Arial"/>
        </w:rPr>
        <w:t xml:space="preserve">ΣΤΗΡΙΞΗ ΓΙΑ </w:t>
      </w:r>
      <w:r w:rsidR="004579D8" w:rsidRPr="004579D8">
        <w:rPr>
          <w:rFonts w:ascii="Arial" w:hAnsi="Arial" w:cs="Arial"/>
        </w:rPr>
        <w:t xml:space="preserve">ΤΟΠΙΚΗ ΑΝΑΠΤΥΞΗ </w:t>
      </w:r>
      <w:r>
        <w:rPr>
          <w:rFonts w:ascii="Arial" w:hAnsi="Arial" w:cs="Arial"/>
        </w:rPr>
        <w:t xml:space="preserve">ΜΕΣΩ ΤΟΥ </w:t>
      </w:r>
      <w:r w:rsidRPr="004579D8">
        <w:rPr>
          <w:rFonts w:ascii="Arial" w:hAnsi="Arial" w:cs="Arial"/>
        </w:rPr>
        <w:t>LEADER</w:t>
      </w:r>
      <w:r>
        <w:rPr>
          <w:rFonts w:ascii="Arial" w:hAnsi="Arial" w:cs="Arial"/>
        </w:rPr>
        <w:t xml:space="preserve"> (ΤΟΠΙΚΗ ΑΝΑΠΤΥΞΗ</w:t>
      </w:r>
      <w:r w:rsidRPr="004579D8">
        <w:rPr>
          <w:rFonts w:ascii="Arial" w:hAnsi="Arial" w:cs="Arial"/>
        </w:rPr>
        <w:t xml:space="preserve"> </w:t>
      </w:r>
      <w:r w:rsidR="004579D8" w:rsidRPr="004579D8">
        <w:rPr>
          <w:rFonts w:ascii="Arial" w:hAnsi="Arial" w:cs="Arial"/>
        </w:rPr>
        <w:t>ΜE ΠΡΩΤΟΒΟΥΛΙΑ ΤΟΠΙΚΩΝ ΚΟΙΝΟΤΗΤΩΝ»</w:t>
      </w:r>
      <w:r w:rsidR="004579D8">
        <w:rPr>
          <w:rFonts w:ascii="Arial" w:hAnsi="Arial" w:cs="Arial"/>
        </w:rPr>
        <w:t xml:space="preserve"> </w:t>
      </w:r>
    </w:p>
    <w:p w:rsidR="002F5013" w:rsidRDefault="007F3124" w:rsidP="007F3124">
      <w:pPr>
        <w:pStyle w:val="a4"/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79D8" w:rsidRPr="004579D8">
        <w:rPr>
          <w:rFonts w:ascii="Arial" w:hAnsi="Arial" w:cs="Arial"/>
        </w:rPr>
        <w:t>ΥΠΟΜΕΤΡΟ 19.2: «Στήριξη υλοποίησης δράσεων των στρατηγικών τοπικής ανάπτυξης με πρωτοβουλία τοπικών κοινοτήτων</w:t>
      </w:r>
      <w:r>
        <w:rPr>
          <w:rFonts w:ascii="Arial" w:hAnsi="Arial" w:cs="Arial"/>
        </w:rPr>
        <w:t xml:space="preserve"> (</w:t>
      </w:r>
      <w:r w:rsidR="004579D8" w:rsidRPr="004579D8">
        <w:rPr>
          <w:rFonts w:ascii="Arial" w:hAnsi="Arial" w:cs="Arial"/>
        </w:rPr>
        <w:t>CLLD/LEADER</w:t>
      </w:r>
      <w:r>
        <w:rPr>
          <w:rFonts w:ascii="Arial" w:hAnsi="Arial" w:cs="Arial"/>
        </w:rPr>
        <w:t>)</w:t>
      </w:r>
      <w:r w:rsidR="004579D8" w:rsidRPr="004579D8">
        <w:rPr>
          <w:rFonts w:ascii="Arial" w:hAnsi="Arial" w:cs="Arial"/>
        </w:rPr>
        <w:t> </w:t>
      </w:r>
    </w:p>
    <w:p w:rsidR="004579D8" w:rsidRPr="004579D8" w:rsidRDefault="002F5013" w:rsidP="007F3124">
      <w:pPr>
        <w:pStyle w:val="a4"/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F3124">
        <w:rPr>
          <w:rFonts w:ascii="Arial" w:hAnsi="Arial" w:cs="Arial"/>
        </w:rPr>
        <w:t>(Εισ</w:t>
      </w:r>
      <w:r w:rsidR="007F3124" w:rsidRPr="005A01C4">
        <w:rPr>
          <w:rFonts w:ascii="Arial" w:hAnsi="Arial" w:cs="Arial"/>
        </w:rPr>
        <w:t>ήγ:</w:t>
      </w:r>
      <w:r w:rsidR="007F3124" w:rsidRPr="005E3B50">
        <w:rPr>
          <w:rFonts w:ascii="Arial" w:hAnsi="Arial" w:cs="Arial"/>
        </w:rPr>
        <w:t xml:space="preserve"> </w:t>
      </w:r>
      <w:r w:rsidR="007F3124">
        <w:rPr>
          <w:rFonts w:ascii="Arial" w:hAnsi="Arial" w:cs="Arial"/>
        </w:rPr>
        <w:t xml:space="preserve">Δήμαρχος </w:t>
      </w:r>
      <w:r w:rsidR="007F3124" w:rsidRPr="005A01C4">
        <w:rPr>
          <w:rFonts w:ascii="Arial" w:hAnsi="Arial" w:cs="Arial"/>
        </w:rPr>
        <w:t>)</w:t>
      </w:r>
    </w:p>
    <w:p w:rsidR="009A6A84" w:rsidRPr="007169D7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</w:p>
    <w:p w:rsidR="00412B3C" w:rsidRPr="007169D7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7169D7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D35F7D">
      <w:pgSz w:w="11906" w:h="16838"/>
      <w:pgMar w:top="1276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68" w:rsidRDefault="00AD1168" w:rsidP="00DC4F17">
      <w:r>
        <w:separator/>
      </w:r>
    </w:p>
  </w:endnote>
  <w:endnote w:type="continuationSeparator" w:id="0">
    <w:p w:rsidR="00AD1168" w:rsidRDefault="00AD1168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68" w:rsidRDefault="00AD1168" w:rsidP="00DC4F17">
      <w:r>
        <w:separator/>
      </w:r>
    </w:p>
  </w:footnote>
  <w:footnote w:type="continuationSeparator" w:id="0">
    <w:p w:rsidR="00AD1168" w:rsidRDefault="00AD1168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E4D8C562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6"/>
  </w:num>
  <w:num w:numId="4">
    <w:abstractNumId w:val="25"/>
  </w:num>
  <w:num w:numId="5">
    <w:abstractNumId w:val="41"/>
  </w:num>
  <w:num w:numId="6">
    <w:abstractNumId w:val="38"/>
  </w:num>
  <w:num w:numId="7">
    <w:abstractNumId w:val="16"/>
  </w:num>
  <w:num w:numId="8">
    <w:abstractNumId w:val="7"/>
  </w:num>
  <w:num w:numId="9">
    <w:abstractNumId w:val="33"/>
  </w:num>
  <w:num w:numId="10">
    <w:abstractNumId w:val="13"/>
  </w:num>
  <w:num w:numId="11">
    <w:abstractNumId w:val="14"/>
  </w:num>
  <w:num w:numId="12">
    <w:abstractNumId w:val="31"/>
  </w:num>
  <w:num w:numId="13">
    <w:abstractNumId w:val="39"/>
  </w:num>
  <w:num w:numId="14">
    <w:abstractNumId w:val="36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2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5"/>
  </w:num>
  <w:num w:numId="37">
    <w:abstractNumId w:val="5"/>
  </w:num>
  <w:num w:numId="38">
    <w:abstractNumId w:val="34"/>
  </w:num>
  <w:num w:numId="39">
    <w:abstractNumId w:val="24"/>
  </w:num>
  <w:num w:numId="40">
    <w:abstractNumId w:val="26"/>
  </w:num>
  <w:num w:numId="41">
    <w:abstractNumId w:val="37"/>
  </w:num>
  <w:num w:numId="42">
    <w:abstractNumId w:val="30"/>
  </w:num>
  <w:num w:numId="43">
    <w:abstractNumId w:val="8"/>
  </w:num>
  <w:num w:numId="44">
    <w:abstractNumId w:val="1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316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B5E2B"/>
    <w:rsid w:val="000C1221"/>
    <w:rsid w:val="000C2CD1"/>
    <w:rsid w:val="000C50D2"/>
    <w:rsid w:val="000C51DF"/>
    <w:rsid w:val="000C6B74"/>
    <w:rsid w:val="000C7CCB"/>
    <w:rsid w:val="000C7EE3"/>
    <w:rsid w:val="000D2624"/>
    <w:rsid w:val="000D2C49"/>
    <w:rsid w:val="000D3B3D"/>
    <w:rsid w:val="000D4215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478A5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013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2F6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2564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9D8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66F9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01C4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3B50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8FE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3E8E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17D1"/>
    <w:rsid w:val="00712200"/>
    <w:rsid w:val="00714B5C"/>
    <w:rsid w:val="007169D7"/>
    <w:rsid w:val="007206F3"/>
    <w:rsid w:val="00720ED0"/>
    <w:rsid w:val="00721343"/>
    <w:rsid w:val="007213C8"/>
    <w:rsid w:val="00722307"/>
    <w:rsid w:val="00724D36"/>
    <w:rsid w:val="007260A4"/>
    <w:rsid w:val="00726EF8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48E8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124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11D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D95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06C0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5AD9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6A3"/>
    <w:rsid w:val="00A81D83"/>
    <w:rsid w:val="00A82AD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168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4E7A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227"/>
    <w:rsid w:val="00C21565"/>
    <w:rsid w:val="00C22915"/>
    <w:rsid w:val="00C26799"/>
    <w:rsid w:val="00C26814"/>
    <w:rsid w:val="00C27485"/>
    <w:rsid w:val="00C3182F"/>
    <w:rsid w:val="00C40F2D"/>
    <w:rsid w:val="00C42C55"/>
    <w:rsid w:val="00C43288"/>
    <w:rsid w:val="00C47254"/>
    <w:rsid w:val="00C504E4"/>
    <w:rsid w:val="00C53EF3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B4C39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3313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1F62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391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3F8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2516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2C03-6B1F-4C74-A6E4-B797BE6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0</cp:revision>
  <cp:lastPrinted>2018-11-29T12:20:00Z</cp:lastPrinted>
  <dcterms:created xsi:type="dcterms:W3CDTF">2018-11-29T07:41:00Z</dcterms:created>
  <dcterms:modified xsi:type="dcterms:W3CDTF">2018-11-29T12:35:00Z</dcterms:modified>
</cp:coreProperties>
</file>